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852D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E1E1ECF" w:rsidR="00D54FB7" w:rsidRPr="00674A26" w:rsidRDefault="007852D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852D4">
        <w:rPr>
          <w:rFonts w:ascii="Arial" w:hAnsi="Arial" w:cs="Arial"/>
          <w:sz w:val="24"/>
          <w:szCs w:val="24"/>
          <w:lang w:val="el-GR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67233D5C" w:rsidR="006A5A67" w:rsidRPr="00371B6F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71B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71B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άντρα ηλικίας 25 ετών για οδήγηση με υπερβολική ταχύτητα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1025050" w14:textId="06E5BAAE" w:rsidR="007852D4" w:rsidRDefault="006F33EC" w:rsidP="00371B6F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71B6F">
        <w:rPr>
          <w:rFonts w:ascii="Arial" w:hAnsi="Arial" w:cs="Arial"/>
          <w:bCs/>
          <w:sz w:val="24"/>
          <w:szCs w:val="24"/>
          <w:lang w:val="el-GR"/>
        </w:rPr>
        <w:t>Μέλη του Ουλαμού Πρόληψης Οδικών Δυστυχημάτων στο πλαίσιο διενέργειας τροχονομικών έλεγχων, ανέκοψαν γύρω στις 11.15 χθες βράδυ στον αυτοκινητόδρομο Λευκωσίας – Λεμεσού στην περιοχή Νήσου, αυτοκίνητο που κινείτο με ταχύτητα 190 ΧΑΩ αντί 100.</w:t>
      </w:r>
    </w:p>
    <w:p w14:paraId="36374907" w14:textId="3B27B98F" w:rsidR="00371B6F" w:rsidRDefault="00371B6F" w:rsidP="00371B6F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Όπως διαπιστώθηκε, το αυτοκίνητο οδηγείτο από άντρα ηλικίας 25 ετών έχοντας ως συνοδηγό άντρα ηλικίας 20 ετών</w:t>
      </w:r>
      <w:r w:rsidR="00BA1F66">
        <w:rPr>
          <w:rFonts w:ascii="Arial" w:hAnsi="Arial" w:cs="Arial"/>
          <w:bCs/>
          <w:sz w:val="24"/>
          <w:szCs w:val="24"/>
          <w:lang w:val="el-GR"/>
        </w:rPr>
        <w:t xml:space="preserve"> και οι δύο από την επαρχία Λάρνακα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Από περαιτέρω έλεγχο, διαπιστώθηκε ότι ο 25χρονος πέραν της υπερβολικής ταχύτητας, οδηγούσε χωρίς να είναι κάτοχος πιστοποιητικού ασφάλειας. </w:t>
      </w:r>
    </w:p>
    <w:p w14:paraId="0C583C1C" w14:textId="2D680C1B" w:rsidR="00371B6F" w:rsidRDefault="00371B6F" w:rsidP="00371B6F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οδηγός του οχήματος συνελήφθη και οδηγήθηκε στον Αστυνομικό Σταθμό </w:t>
      </w:r>
      <w:r w:rsidR="00BA1F66">
        <w:rPr>
          <w:rFonts w:ascii="Arial" w:hAnsi="Arial" w:cs="Arial"/>
          <w:bCs/>
          <w:sz w:val="24"/>
          <w:szCs w:val="24"/>
          <w:lang w:val="el-GR"/>
        </w:rPr>
        <w:t xml:space="preserve">Πέρα Χωριού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Νήσου όπου κατηγορήθηκε γραπτώς για τα τροχαία αδικήματα και αφέθηκε ελεύθερος με εγγύηση για να παρουσιαστεί σήμερα ενώπιον του Επαρχιακού Δικαστηρίου Λευκωσίας, ενώ το αυτοκίνητο κατακρατήθηκε στον Σταθμό. </w:t>
      </w:r>
    </w:p>
    <w:p w14:paraId="2302AB2F" w14:textId="7E389EEE" w:rsidR="00371B6F" w:rsidRDefault="00BA1F66" w:rsidP="00371B6F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πιπλέον οι πιο πάνω άντρες, καταγγέλθηκαν εξωδίκως για παραβίαση του Περί Λοιμοκάθαρσης Νόμου. </w:t>
      </w:r>
    </w:p>
    <w:p w14:paraId="5D36177B" w14:textId="689C1A5A" w:rsidR="00BA1F66" w:rsidRPr="00A61AFE" w:rsidRDefault="00BA1F66" w:rsidP="00371B6F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Αστυνομικός Σταθμός Πέρα Χωριού Νήσου συνεχίζει τις εξετάσεις. </w:t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D531" w14:textId="77777777" w:rsidR="00BA5DE5" w:rsidRDefault="00BA5DE5" w:rsidP="00404DCD">
      <w:pPr>
        <w:spacing w:after="0" w:line="240" w:lineRule="auto"/>
      </w:pPr>
      <w:r>
        <w:separator/>
      </w:r>
    </w:p>
  </w:endnote>
  <w:endnote w:type="continuationSeparator" w:id="0">
    <w:p w14:paraId="7FF6239B" w14:textId="77777777" w:rsidR="00BA5DE5" w:rsidRDefault="00BA5DE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852D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852D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E439" w14:textId="77777777" w:rsidR="00BA5DE5" w:rsidRDefault="00BA5DE5" w:rsidP="00404DCD">
      <w:pPr>
        <w:spacing w:after="0" w:line="240" w:lineRule="auto"/>
      </w:pPr>
      <w:r>
        <w:separator/>
      </w:r>
    </w:p>
  </w:footnote>
  <w:footnote w:type="continuationSeparator" w:id="0">
    <w:p w14:paraId="55433C70" w14:textId="77777777" w:rsidR="00BA5DE5" w:rsidRDefault="00BA5DE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7480C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61AFE"/>
    <w:rsid w:val="00A93AE2"/>
    <w:rsid w:val="00AF65D5"/>
    <w:rsid w:val="00B10ADB"/>
    <w:rsid w:val="00B36715"/>
    <w:rsid w:val="00B62CBA"/>
    <w:rsid w:val="00B66E36"/>
    <w:rsid w:val="00BA1F66"/>
    <w:rsid w:val="00BA5DE5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3E47-9E62-4351-A550-B4B3BEF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4-02T04:19:00Z</dcterms:created>
  <dcterms:modified xsi:type="dcterms:W3CDTF">2021-04-02T04:19:00Z</dcterms:modified>
</cp:coreProperties>
</file>